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5BA778E4" w:rsidR="00016BAF" w:rsidRDefault="00F9733B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arch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E20626"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900"/>
        <w:gridCol w:w="1260"/>
        <w:gridCol w:w="1080"/>
      </w:tblGrid>
      <w:tr w:rsidR="00714ADD" w:rsidRPr="00016BAF" w14:paraId="119860D8" w14:textId="77777777" w:rsidTr="00554165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90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26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F9733B" w:rsidRPr="00016BAF" w14:paraId="2BE37D06" w14:textId="77777777" w:rsidTr="00554165">
        <w:tc>
          <w:tcPr>
            <w:tcW w:w="1310" w:type="dxa"/>
          </w:tcPr>
          <w:p w14:paraId="4D7F57F7" w14:textId="278087AA" w:rsidR="00F9733B" w:rsidRPr="00016BAF" w:rsidRDefault="00F973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/2025</w:t>
            </w:r>
          </w:p>
        </w:tc>
        <w:tc>
          <w:tcPr>
            <w:tcW w:w="763" w:type="dxa"/>
          </w:tcPr>
          <w:p w14:paraId="295E8DB3" w14:textId="43AD022B" w:rsidR="00F9733B" w:rsidRPr="00016BAF" w:rsidRDefault="00F973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2B6EE63E" w14:textId="272F0D16" w:rsidR="00F9733B" w:rsidRPr="00016BAF" w:rsidRDefault="00F973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3" w:type="dxa"/>
          </w:tcPr>
          <w:p w14:paraId="5883A6AC" w14:textId="0851CBB8" w:rsidR="00F9733B" w:rsidRPr="00016BAF" w:rsidRDefault="00F973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4D9DFFA2" w14:textId="6F422976" w:rsidR="00F9733B" w:rsidRPr="00016BAF" w:rsidRDefault="00F973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4164B9F3" w14:textId="4CE4EE2E" w:rsidR="00F9733B" w:rsidRPr="00016BAF" w:rsidRDefault="00F9733B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03E7FC9" w14:textId="5607EA9C" w:rsidR="00F9733B" w:rsidRPr="00016BAF" w:rsidRDefault="00F9733B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08B91A10" w14:textId="77777777" w:rsidR="00F9733B" w:rsidRDefault="00F973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299BB3" w14:textId="509F2D9E" w:rsidR="00F9733B" w:rsidRPr="00016BAF" w:rsidRDefault="00F973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746EB3C" w14:textId="2DD30FE5" w:rsidR="00F9733B" w:rsidRDefault="00F973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900" w:type="dxa"/>
          </w:tcPr>
          <w:p w14:paraId="16BB2209" w14:textId="7842B740" w:rsidR="00F9733B" w:rsidRDefault="00F973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4156074" w14:textId="0070DDF7" w:rsidR="00F9733B" w:rsidRDefault="00F973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32209EC" w14:textId="63ED2FBB" w:rsidR="00F9733B" w:rsidRPr="00016BAF" w:rsidRDefault="00F973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836365" w:rsidRPr="00016BAF" w14:paraId="6BB9085D" w14:textId="77777777" w:rsidTr="00554165">
        <w:tc>
          <w:tcPr>
            <w:tcW w:w="1310" w:type="dxa"/>
          </w:tcPr>
          <w:p w14:paraId="443DA40C" w14:textId="140F7825" w:rsidR="00836365" w:rsidRDefault="00DC6EB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3/2025</w:t>
            </w:r>
          </w:p>
        </w:tc>
        <w:tc>
          <w:tcPr>
            <w:tcW w:w="763" w:type="dxa"/>
          </w:tcPr>
          <w:p w14:paraId="0BCB3F4C" w14:textId="59182EAC" w:rsidR="00836365" w:rsidRDefault="00DC6EB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0F47FF69" w14:textId="55B38A3A" w:rsidR="00836365" w:rsidRDefault="00DC6EB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581E067B" w14:textId="71A01515" w:rsidR="00836365" w:rsidRDefault="00DC6EB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12EB8463" w14:textId="62B7795E" w:rsidR="00836365" w:rsidRDefault="00DC6EB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0428C6C" w14:textId="34E08128" w:rsidR="00836365" w:rsidRDefault="00DC6EB6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4120FDC" w14:textId="3C35D556" w:rsidR="00836365" w:rsidRDefault="00DC6EB6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3F731E2" w14:textId="77777777" w:rsidR="00836365" w:rsidRDefault="0083636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415F1A" w14:textId="5F93DF13" w:rsidR="00836365" w:rsidRDefault="00DC6EB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990" w:type="dxa"/>
          </w:tcPr>
          <w:p w14:paraId="0FEA4489" w14:textId="5D7E9AC1" w:rsidR="00836365" w:rsidRDefault="00DC6EB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953F850" w14:textId="723942DF" w:rsidR="00836365" w:rsidRDefault="00DC6EB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569E5EA" w14:textId="0F40FACD" w:rsidR="00836365" w:rsidRDefault="00DC6EB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AA5F51D" w14:textId="099D4163" w:rsidR="00836365" w:rsidRDefault="00DC6EB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355C19" w:rsidRPr="00016BAF" w14:paraId="3A4B2978" w14:textId="77777777" w:rsidTr="00554165">
        <w:tc>
          <w:tcPr>
            <w:tcW w:w="1310" w:type="dxa"/>
          </w:tcPr>
          <w:p w14:paraId="7E925506" w14:textId="57B4DA9F" w:rsidR="00355C19" w:rsidRDefault="00355C1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4</w:t>
            </w:r>
            <w:r w:rsidR="004A7423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763" w:type="dxa"/>
          </w:tcPr>
          <w:p w14:paraId="4ED4B5C6" w14:textId="7916BD90" w:rsidR="00355C19" w:rsidRDefault="00355C1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514E5634" w14:textId="75206452" w:rsidR="00355C19" w:rsidRDefault="00355C1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454DEA99" w14:textId="3110644C" w:rsidR="00355C19" w:rsidRDefault="00355C1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592DC406" w14:textId="454B55DE" w:rsidR="00355C19" w:rsidRDefault="00355C1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BC60F38" w14:textId="42DC7FDC" w:rsidR="00355C19" w:rsidRDefault="00355C19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842A68C" w14:textId="5241A84E" w:rsidR="00355C19" w:rsidRDefault="00355C19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FFBFC1B" w14:textId="77777777" w:rsidR="00355C19" w:rsidRDefault="00355C1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03A14E" w14:textId="7D176523" w:rsidR="00355C19" w:rsidRDefault="00355C1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34FECCE" w14:textId="7F414D1D" w:rsidR="00355C19" w:rsidRDefault="00355C1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C3C488B" w14:textId="14F844C1" w:rsidR="00355C19" w:rsidRDefault="00355C1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FB7DA32" w14:textId="260BA1DD" w:rsidR="00355C19" w:rsidRDefault="00355C1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B3A6540" w14:textId="5DB92AA7" w:rsidR="00355C19" w:rsidRDefault="00355C1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A7423" w:rsidRPr="00016BAF" w14:paraId="3BBA7C39" w14:textId="77777777" w:rsidTr="00554165">
        <w:tc>
          <w:tcPr>
            <w:tcW w:w="1310" w:type="dxa"/>
          </w:tcPr>
          <w:p w14:paraId="0CDD7AE2" w14:textId="4956126A" w:rsidR="004A7423" w:rsidRDefault="004A74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/2025</w:t>
            </w:r>
          </w:p>
        </w:tc>
        <w:tc>
          <w:tcPr>
            <w:tcW w:w="763" w:type="dxa"/>
          </w:tcPr>
          <w:p w14:paraId="27BFEB39" w14:textId="47F722FE" w:rsidR="004A7423" w:rsidRDefault="004A74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14:paraId="08AFA940" w14:textId="5F923125" w:rsidR="004A7423" w:rsidRDefault="004A74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5FCB0EC" w14:textId="3388BC85" w:rsidR="004A7423" w:rsidRDefault="004A74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14:paraId="5A1C422C" w14:textId="73AB91D0" w:rsidR="004A7423" w:rsidRDefault="004A74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923762B" w14:textId="32CCCF5D" w:rsidR="004A7423" w:rsidRDefault="004A742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078FD7A" w14:textId="74211145" w:rsidR="004A7423" w:rsidRDefault="004A742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CA11174" w14:textId="77777777" w:rsidR="004A7423" w:rsidRDefault="004A74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276AB4" w14:textId="30DF52BA" w:rsidR="004A7423" w:rsidRDefault="004A74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53553E2" w14:textId="700B92A7" w:rsidR="004A7423" w:rsidRDefault="004A74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39DFCC6F" w14:textId="0BC86609" w:rsidR="004A7423" w:rsidRDefault="004A74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9B2952A" w14:textId="54FF288C" w:rsidR="004A7423" w:rsidRDefault="004A74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3115A1B" w14:textId="709732E5" w:rsidR="004A7423" w:rsidRDefault="004A74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25BC7" w:rsidRPr="00016BAF" w14:paraId="65B69A62" w14:textId="77777777" w:rsidTr="00554165">
        <w:tc>
          <w:tcPr>
            <w:tcW w:w="1310" w:type="dxa"/>
          </w:tcPr>
          <w:p w14:paraId="0C6FD068" w14:textId="06177DE9" w:rsidR="00325BC7" w:rsidRDefault="00325BC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/2025</w:t>
            </w:r>
          </w:p>
        </w:tc>
        <w:tc>
          <w:tcPr>
            <w:tcW w:w="763" w:type="dxa"/>
          </w:tcPr>
          <w:p w14:paraId="389ADE6E" w14:textId="70C273F7" w:rsidR="00325BC7" w:rsidRDefault="00325BC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2853E1BA" w14:textId="49DA6D2E" w:rsidR="00325BC7" w:rsidRDefault="00325BC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35076627" w14:textId="70EAD45C" w:rsidR="00325BC7" w:rsidRDefault="00325BC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14:paraId="77E6A7E1" w14:textId="1CEB6F4B" w:rsidR="00325BC7" w:rsidRDefault="00325BC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66C3480A" w14:textId="599DC6FA" w:rsidR="00325BC7" w:rsidRDefault="00325BC7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CAF97A6" w14:textId="0A104064" w:rsidR="00325BC7" w:rsidRDefault="00325BC7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2759AA5A" w14:textId="77777777" w:rsidR="00325BC7" w:rsidRDefault="00325BC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5E8F9AA" w14:textId="394FDFD1" w:rsidR="00325BC7" w:rsidRDefault="00325BC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5BEC6B9" w14:textId="5D255296" w:rsidR="00325BC7" w:rsidRDefault="00325BC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2DA8A7D" w14:textId="14F360E5" w:rsidR="00325BC7" w:rsidRDefault="00325BC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4FFAABC" w14:textId="3A9A99D3" w:rsidR="00325BC7" w:rsidRDefault="00325BC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F45D984" w14:textId="5E5ACFE1" w:rsidR="00325BC7" w:rsidRDefault="00325BC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D0A75" w:rsidRPr="00016BAF" w14:paraId="3788AE69" w14:textId="77777777" w:rsidTr="00554165">
        <w:tc>
          <w:tcPr>
            <w:tcW w:w="1310" w:type="dxa"/>
          </w:tcPr>
          <w:p w14:paraId="2A550231" w14:textId="6C7E4D97" w:rsidR="00FD0A75" w:rsidRDefault="00FD0A7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/2025</w:t>
            </w:r>
          </w:p>
        </w:tc>
        <w:tc>
          <w:tcPr>
            <w:tcW w:w="763" w:type="dxa"/>
          </w:tcPr>
          <w:p w14:paraId="1A41E08E" w14:textId="1D0A7B53" w:rsidR="00FD0A75" w:rsidRDefault="00FD0A7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6C505763" w14:textId="020E67CA" w:rsidR="00FD0A75" w:rsidRDefault="00FD0A7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61356CD2" w14:textId="6FFA02DD" w:rsidR="00FD0A75" w:rsidRDefault="00FD0A7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599C97DE" w14:textId="506A8189" w:rsidR="00FD0A75" w:rsidRDefault="00FD0A7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77B08D8" w14:textId="6F754D9B" w:rsidR="00FD0A75" w:rsidRDefault="00FD0A75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60F4791" w14:textId="68425579" w:rsidR="00FD0A75" w:rsidRDefault="00FD0A75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339849B" w14:textId="77777777" w:rsidR="00FD0A75" w:rsidRDefault="00FD0A7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A0FCC3" w14:textId="545843AA" w:rsidR="00FD0A75" w:rsidRDefault="00FD0A7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B0D7F23" w14:textId="08258142" w:rsidR="00FD0A75" w:rsidRDefault="00FD0A7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1FD32155" w14:textId="215B1897" w:rsidR="00FD0A75" w:rsidRDefault="00FD0A7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1B27587" w14:textId="124840A7" w:rsidR="00FD0A75" w:rsidRDefault="00FD0A7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6535FA3" w14:textId="046B62F6" w:rsidR="00FD0A75" w:rsidRDefault="00FD0A7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7512C" w:rsidRPr="00016BAF" w14:paraId="7D519B40" w14:textId="77777777" w:rsidTr="00554165">
        <w:tc>
          <w:tcPr>
            <w:tcW w:w="1310" w:type="dxa"/>
          </w:tcPr>
          <w:p w14:paraId="66CA24EB" w14:textId="7904027E" w:rsidR="0027512C" w:rsidRDefault="0027512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/2025</w:t>
            </w:r>
          </w:p>
        </w:tc>
        <w:tc>
          <w:tcPr>
            <w:tcW w:w="763" w:type="dxa"/>
          </w:tcPr>
          <w:p w14:paraId="73F7401B" w14:textId="2A3150A2" w:rsidR="0027512C" w:rsidRDefault="0027512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6F634BDC" w14:textId="5D58A1C7" w:rsidR="0027512C" w:rsidRDefault="0027512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4F622118" w14:textId="31B338EA" w:rsidR="0027512C" w:rsidRDefault="0027512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029C7E66" w14:textId="36B96C7F" w:rsidR="0027512C" w:rsidRDefault="0027512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8A9B904" w14:textId="1F87C820" w:rsidR="0027512C" w:rsidRDefault="0027512C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22B9D82" w14:textId="46106500" w:rsidR="0027512C" w:rsidRDefault="0027512C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E46408B" w14:textId="77777777" w:rsidR="0027512C" w:rsidRDefault="0027512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26F6CD" w14:textId="52248D41" w:rsidR="0027512C" w:rsidRDefault="0027512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9D6FC4E" w14:textId="7E379964" w:rsidR="0027512C" w:rsidRDefault="0027512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1799EA1F" w14:textId="66E5B072" w:rsidR="0027512C" w:rsidRDefault="0027512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6B75A11" w14:textId="17C5439A" w:rsidR="0027512C" w:rsidRDefault="0027512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306F77F" w14:textId="11327912" w:rsidR="0027512C" w:rsidRDefault="0027512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650B7" w:rsidRPr="00016BAF" w14:paraId="54B637E1" w14:textId="77777777" w:rsidTr="00554165">
        <w:tc>
          <w:tcPr>
            <w:tcW w:w="1310" w:type="dxa"/>
          </w:tcPr>
          <w:p w14:paraId="32C03860" w14:textId="2CD9E0F1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/2025</w:t>
            </w:r>
          </w:p>
        </w:tc>
        <w:tc>
          <w:tcPr>
            <w:tcW w:w="763" w:type="dxa"/>
          </w:tcPr>
          <w:p w14:paraId="133F9C36" w14:textId="6F4BA82A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0A587539" w14:textId="62FC8FAF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E95C89F" w14:textId="28585022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533E6F73" w14:textId="27906A25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D467A01" w14:textId="6B47E1ED" w:rsidR="00A650B7" w:rsidRDefault="00A650B7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3C32911" w14:textId="5B52D357" w:rsidR="00A650B7" w:rsidRDefault="00A650B7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10B4D90" w14:textId="77777777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AB65BB" w14:textId="1561826C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F6A774D" w14:textId="01FAAC75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026F7994" w14:textId="65CDFD92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997C383" w14:textId="661FCB0C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E343A88" w14:textId="3DEDAD01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650B7" w:rsidRPr="00016BAF" w14:paraId="37911DFF" w14:textId="77777777" w:rsidTr="00554165">
        <w:tc>
          <w:tcPr>
            <w:tcW w:w="1310" w:type="dxa"/>
          </w:tcPr>
          <w:p w14:paraId="518AC426" w14:textId="547C4289" w:rsidR="00A650B7" w:rsidRDefault="00C4164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5/2025</w:t>
            </w:r>
          </w:p>
        </w:tc>
        <w:tc>
          <w:tcPr>
            <w:tcW w:w="763" w:type="dxa"/>
          </w:tcPr>
          <w:p w14:paraId="5393BDD8" w14:textId="3B086070" w:rsidR="00A650B7" w:rsidRDefault="00C4164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65E6F1B7" w14:textId="04C01712" w:rsidR="00A650B7" w:rsidRDefault="00C4164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67D3E90C" w14:textId="6D8828C5" w:rsidR="00A650B7" w:rsidRDefault="00C4164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47A05CF5" w14:textId="240F8FAB" w:rsidR="00A650B7" w:rsidRDefault="00C4164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6E1AF68C" w14:textId="26B3472D" w:rsidR="00A650B7" w:rsidRDefault="00C41646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1B714702" w14:textId="0FB4F541" w:rsidR="00A650B7" w:rsidRDefault="00C41646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63BDCBCD" w14:textId="77777777" w:rsidR="00A650B7" w:rsidRDefault="00A650B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405A88" w14:textId="02B2EE59" w:rsidR="00A650B7" w:rsidRDefault="00C4164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6DDCBD4" w14:textId="19442FBB" w:rsidR="00A650B7" w:rsidRDefault="00C4164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15E1553E" w14:textId="46DDF8AC" w:rsidR="00A650B7" w:rsidRDefault="00C4164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08FF21C" w14:textId="41384EB4" w:rsidR="00A650B7" w:rsidRDefault="00C4164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D47D3B2" w14:textId="593A9EA8" w:rsidR="00A650B7" w:rsidRDefault="00C4164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D4637" w:rsidRPr="00016BAF" w14:paraId="568C8B87" w14:textId="77777777" w:rsidTr="00554165">
        <w:tc>
          <w:tcPr>
            <w:tcW w:w="1310" w:type="dxa"/>
          </w:tcPr>
          <w:p w14:paraId="64EA4F71" w14:textId="4A489325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/2025</w:t>
            </w:r>
          </w:p>
        </w:tc>
        <w:tc>
          <w:tcPr>
            <w:tcW w:w="763" w:type="dxa"/>
          </w:tcPr>
          <w:p w14:paraId="0BF68316" w14:textId="435494A7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</w:tcPr>
          <w:p w14:paraId="0B0F9F17" w14:textId="507BB028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156DC64" w14:textId="12E20A37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14:paraId="2C51DA85" w14:textId="3B07E266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B38F343" w14:textId="672B1524" w:rsidR="002D4637" w:rsidRDefault="002D4637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2D92E1A" w14:textId="24DC980E" w:rsidR="002D4637" w:rsidRDefault="002D4637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0CA7057" w14:textId="77777777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448BBB" w14:textId="098F7A34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990" w:type="dxa"/>
          </w:tcPr>
          <w:p w14:paraId="3DB13B68" w14:textId="7008E5F3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5340E0A5" w14:textId="33C79BD9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AF6F367" w14:textId="050C1CDF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00</w:t>
            </w:r>
          </w:p>
        </w:tc>
        <w:tc>
          <w:tcPr>
            <w:tcW w:w="1080" w:type="dxa"/>
          </w:tcPr>
          <w:p w14:paraId="6EE4B1F9" w14:textId="203EFB64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15</w:t>
            </w:r>
          </w:p>
        </w:tc>
      </w:tr>
      <w:tr w:rsidR="002D4637" w:rsidRPr="00016BAF" w14:paraId="7A86C5AE" w14:textId="77777777" w:rsidTr="00554165">
        <w:tc>
          <w:tcPr>
            <w:tcW w:w="1310" w:type="dxa"/>
          </w:tcPr>
          <w:p w14:paraId="515F63CD" w14:textId="0C3DB291" w:rsidR="002D4637" w:rsidRDefault="00B812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2/2025</w:t>
            </w:r>
          </w:p>
        </w:tc>
        <w:tc>
          <w:tcPr>
            <w:tcW w:w="763" w:type="dxa"/>
          </w:tcPr>
          <w:p w14:paraId="5384991F" w14:textId="091409BB" w:rsidR="002D4637" w:rsidRDefault="00B812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20F31873" w14:textId="29DA0FFF" w:rsidR="002D4637" w:rsidRDefault="00B812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28FDB39E" w14:textId="16EB03D2" w:rsidR="002D4637" w:rsidRDefault="00B812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27E084F3" w14:textId="4681FD4C" w:rsidR="002D4637" w:rsidRDefault="00B812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B591BDE" w14:textId="21268EB9" w:rsidR="002D4637" w:rsidRDefault="00B81212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48EF953" w14:textId="68F125A2" w:rsidR="002D4637" w:rsidRDefault="00B81212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BFFD1BA" w14:textId="77777777" w:rsidR="002D4637" w:rsidRDefault="002D463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01D879C" w14:textId="04D4106A" w:rsidR="002D4637" w:rsidRDefault="00B812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7E870F8" w14:textId="7C7C2C4B" w:rsidR="002D4637" w:rsidRDefault="00B812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B42B953" w14:textId="4A2B6024" w:rsidR="002D4637" w:rsidRDefault="00B812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9CCA02E" w14:textId="09BBFA7C" w:rsidR="002D4637" w:rsidRDefault="00B812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A2A0ECE" w14:textId="0BD31E4E" w:rsidR="002D4637" w:rsidRDefault="00B812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80806" w:rsidRPr="00016BAF" w14:paraId="06BB4EC8" w14:textId="77777777" w:rsidTr="00554165">
        <w:tc>
          <w:tcPr>
            <w:tcW w:w="1310" w:type="dxa"/>
          </w:tcPr>
          <w:p w14:paraId="6F8D083A" w14:textId="0A21AF38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7/2025</w:t>
            </w:r>
          </w:p>
        </w:tc>
        <w:tc>
          <w:tcPr>
            <w:tcW w:w="763" w:type="dxa"/>
          </w:tcPr>
          <w:p w14:paraId="10819634" w14:textId="75A5FA50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</w:tcPr>
          <w:p w14:paraId="566C098D" w14:textId="171ADB59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09B75D10" w14:textId="2ED00275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dxa"/>
          </w:tcPr>
          <w:p w14:paraId="5A79E56F" w14:textId="46A3C2DA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163BD20" w14:textId="54E3E7CE" w:rsidR="00580806" w:rsidRDefault="00580806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A5B3A62" w14:textId="3B8B9639" w:rsidR="00580806" w:rsidRDefault="00580806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8DB9F8F" w14:textId="77777777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85289B" w14:textId="570A670C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B73C596" w14:textId="160675E9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900" w:type="dxa"/>
          </w:tcPr>
          <w:p w14:paraId="436FC7F6" w14:textId="6A3B97CA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3256F23F" w14:textId="743BC4BC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C983879" w14:textId="6EE6C9BF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580806" w:rsidRPr="00016BAF" w14:paraId="6A3FD78B" w14:textId="77777777" w:rsidTr="00554165">
        <w:tc>
          <w:tcPr>
            <w:tcW w:w="1310" w:type="dxa"/>
          </w:tcPr>
          <w:p w14:paraId="699B8F6D" w14:textId="439CD4ED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9/2025</w:t>
            </w:r>
          </w:p>
        </w:tc>
        <w:tc>
          <w:tcPr>
            <w:tcW w:w="763" w:type="dxa"/>
          </w:tcPr>
          <w:p w14:paraId="0FDA462E" w14:textId="357EB71E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43C316AC" w14:textId="18A35C68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2E4994A9" w14:textId="3F59AB87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57D8D882" w14:textId="63614753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34F6C726" w14:textId="0A4874CE" w:rsidR="00580806" w:rsidRDefault="00580806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A42C110" w14:textId="0F17219E" w:rsidR="00580806" w:rsidRDefault="00580806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6DF56EDB" w14:textId="77777777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AAC50F" w14:textId="0B2B1F5B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990" w:type="dxa"/>
          </w:tcPr>
          <w:p w14:paraId="6156DA3E" w14:textId="127F49D2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00</w:t>
            </w:r>
          </w:p>
        </w:tc>
        <w:tc>
          <w:tcPr>
            <w:tcW w:w="900" w:type="dxa"/>
          </w:tcPr>
          <w:p w14:paraId="5BFF57DC" w14:textId="7E9B1ECD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6DDA7CDE" w14:textId="47D5D2BF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1F54AB4" w14:textId="77DD5940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15</w:t>
            </w:r>
          </w:p>
        </w:tc>
      </w:tr>
      <w:tr w:rsidR="00580806" w:rsidRPr="00016BAF" w14:paraId="56FF6CB9" w14:textId="77777777" w:rsidTr="00554165">
        <w:tc>
          <w:tcPr>
            <w:tcW w:w="1310" w:type="dxa"/>
          </w:tcPr>
          <w:p w14:paraId="0F5CF6B3" w14:textId="154AF0E1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1/2025</w:t>
            </w:r>
          </w:p>
        </w:tc>
        <w:tc>
          <w:tcPr>
            <w:tcW w:w="763" w:type="dxa"/>
          </w:tcPr>
          <w:p w14:paraId="7C70E28D" w14:textId="7916E771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14:paraId="11B03DE7" w14:textId="3CABADB4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31437201" w14:textId="557D2F73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037954DA" w14:textId="0B85A089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60B8E36B" w14:textId="77D2D31B" w:rsidR="00580806" w:rsidRDefault="00580806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FF970DD" w14:textId="20ED7979" w:rsidR="00580806" w:rsidRDefault="00580806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0F6BA4D5" w14:textId="77777777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9F2AFD" w14:textId="01FED938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840FAD0" w14:textId="6846C21D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50</w:t>
            </w:r>
          </w:p>
        </w:tc>
        <w:tc>
          <w:tcPr>
            <w:tcW w:w="900" w:type="dxa"/>
          </w:tcPr>
          <w:p w14:paraId="3FE2BB4E" w14:textId="4C978CE7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260" w:type="dxa"/>
          </w:tcPr>
          <w:p w14:paraId="78386C95" w14:textId="00A76870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7AA9AC0" w14:textId="7FBCEEFB" w:rsidR="00580806" w:rsidRDefault="0058080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50</w:t>
            </w:r>
          </w:p>
        </w:tc>
      </w:tr>
      <w:tr w:rsidR="00832005" w:rsidRPr="00016BAF" w14:paraId="1967735B" w14:textId="77777777" w:rsidTr="00554165">
        <w:tc>
          <w:tcPr>
            <w:tcW w:w="1310" w:type="dxa"/>
          </w:tcPr>
          <w:p w14:paraId="5732582A" w14:textId="208A0DA2" w:rsidR="00832005" w:rsidRPr="00E11834" w:rsidRDefault="00832005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416D27E3" w14:textId="1957A3D8" w:rsidR="00832005" w:rsidRPr="00E11834" w:rsidRDefault="00832005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016" w:type="dxa"/>
          </w:tcPr>
          <w:p w14:paraId="13A00722" w14:textId="62952E11" w:rsidR="00832005" w:rsidRPr="00E11834" w:rsidRDefault="00832005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14:paraId="7D3E6AC1" w14:textId="10D32E8D" w:rsidR="00832005" w:rsidRPr="00E11834" w:rsidRDefault="00832005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63" w:type="dxa"/>
          </w:tcPr>
          <w:p w14:paraId="5E927249" w14:textId="6DBFDA69" w:rsidR="00832005" w:rsidRPr="00E11834" w:rsidRDefault="00832005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3337443F" w14:textId="2CC78C5C" w:rsidR="00832005" w:rsidRPr="00E11834" w:rsidRDefault="00832005" w:rsidP="00575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6A41E3AD" w14:textId="568084B3" w:rsidR="00832005" w:rsidRPr="00E11834" w:rsidRDefault="00832005" w:rsidP="00575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0" w:type="dxa"/>
          </w:tcPr>
          <w:p w14:paraId="7CC845ED" w14:textId="26C0BD3D" w:rsidR="00832005" w:rsidRPr="00E11834" w:rsidRDefault="00832005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990" w:type="dxa"/>
          </w:tcPr>
          <w:p w14:paraId="2A2F8C63" w14:textId="52258DBB" w:rsidR="00832005" w:rsidRPr="00E11834" w:rsidRDefault="00832005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.30</w:t>
            </w:r>
          </w:p>
        </w:tc>
        <w:tc>
          <w:tcPr>
            <w:tcW w:w="990" w:type="dxa"/>
          </w:tcPr>
          <w:p w14:paraId="7D296C08" w14:textId="6523A019" w:rsidR="00832005" w:rsidRPr="00E11834" w:rsidRDefault="00832005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6.50</w:t>
            </w:r>
          </w:p>
        </w:tc>
        <w:tc>
          <w:tcPr>
            <w:tcW w:w="900" w:type="dxa"/>
          </w:tcPr>
          <w:p w14:paraId="39226658" w14:textId="64CF3CC4" w:rsidR="00832005" w:rsidRPr="00E11834" w:rsidRDefault="00832005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.00</w:t>
            </w:r>
          </w:p>
        </w:tc>
        <w:tc>
          <w:tcPr>
            <w:tcW w:w="1260" w:type="dxa"/>
          </w:tcPr>
          <w:p w14:paraId="77BD061F" w14:textId="1D334416" w:rsidR="00832005" w:rsidRPr="00E11834" w:rsidRDefault="00832005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0.00</w:t>
            </w:r>
          </w:p>
        </w:tc>
        <w:tc>
          <w:tcPr>
            <w:tcW w:w="1080" w:type="dxa"/>
          </w:tcPr>
          <w:p w14:paraId="29A0D065" w14:textId="5E9EF469" w:rsidR="00832005" w:rsidRPr="00E11834" w:rsidRDefault="00832005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8.80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2341E356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CC5263" w14:paraId="5710DF61" w14:textId="77777777" w:rsidTr="001C3288">
        <w:tc>
          <w:tcPr>
            <w:tcW w:w="3357" w:type="dxa"/>
          </w:tcPr>
          <w:p w14:paraId="05EC97FB" w14:textId="150FA63B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Donations</w:t>
            </w:r>
          </w:p>
        </w:tc>
        <w:tc>
          <w:tcPr>
            <w:tcW w:w="5008" w:type="dxa"/>
          </w:tcPr>
          <w:p w14:paraId="608F2D28" w14:textId="7C53945A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070" w:type="dxa"/>
          </w:tcPr>
          <w:p w14:paraId="56D951C8" w14:textId="4D49AB7D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6FC4417A" w14:textId="462A10F5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CC5263" w14:paraId="5293B1F5" w14:textId="77777777" w:rsidTr="001C3288">
        <w:tc>
          <w:tcPr>
            <w:tcW w:w="3357" w:type="dxa"/>
          </w:tcPr>
          <w:p w14:paraId="2ADF94F3" w14:textId="11A439C4" w:rsidR="00CC5263" w:rsidRDefault="00CC5263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49.25</w:t>
            </w:r>
          </w:p>
        </w:tc>
        <w:tc>
          <w:tcPr>
            <w:tcW w:w="5008" w:type="dxa"/>
          </w:tcPr>
          <w:p w14:paraId="5E61E62C" w14:textId="78DBE0CA" w:rsidR="00CC5263" w:rsidRDefault="00CC5263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d George Zimmerman</w:t>
            </w:r>
            <w:r w:rsidR="001C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</w:p>
        </w:tc>
        <w:tc>
          <w:tcPr>
            <w:tcW w:w="2070" w:type="dxa"/>
          </w:tcPr>
          <w:p w14:paraId="66DFEA71" w14:textId="77777777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C81327" w14:textId="4F8F0C1C" w:rsidR="00CC5263" w:rsidRDefault="001C3288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33D0A7F3" w14:textId="77777777" w:rsidR="00EB6B79" w:rsidRDefault="00EB6B79" w:rsidP="00784ED6">
      <w:pPr>
        <w:rPr>
          <w:rFonts w:ascii="Times New Roman" w:hAnsi="Times New Roman" w:cs="Times New Roman"/>
          <w:sz w:val="24"/>
          <w:szCs w:val="24"/>
        </w:rPr>
      </w:pPr>
    </w:p>
    <w:p w14:paraId="31BB16A3" w14:textId="6635AA3C" w:rsidR="00784ED6" w:rsidRDefault="00784ED6" w:rsidP="0078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nc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s</w:t>
      </w:r>
    </w:p>
    <w:p w14:paraId="5A7CF947" w14:textId="13A09DE8" w:rsidR="00EB6B79" w:rsidRDefault="00E11834" w:rsidP="0078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8F656" wp14:editId="55D626F0">
            <wp:extent cx="7486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0F257" w14:textId="1BEAE7E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85205B" w14:paraId="69186A86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744" w14:textId="0025E351" w:rsidR="0085205B" w:rsidRDefault="0085205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29" w14:textId="144CDFB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C3" w14:textId="2B020BFD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A6" w14:textId="7E0D16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E7" w14:textId="7AE31F4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0A4" w14:textId="64A712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75" w14:textId="3B51EC9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23" w14:textId="293A2DA3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67D" w14:textId="0AB1797A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1C" w14:textId="432A5EF6" w:rsidR="0085205B" w:rsidRDefault="0085205B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E11834" w14:paraId="5B62DB3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382" w14:textId="5F374129" w:rsidR="00E11834" w:rsidRDefault="00E11834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B2" w14:textId="08028E2B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80A" w14:textId="5BD9CC0C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273" w14:textId="382A4A4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EF4" w14:textId="37FB0423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A75" w14:textId="619CBD46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D99" w14:textId="4BCF7DCD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147" w14:textId="2D1D988A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3D0" w14:textId="656A739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.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26" w14:textId="509244B3" w:rsidR="00E11834" w:rsidRDefault="00E11834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</w:tbl>
    <w:p w14:paraId="21211E69" w14:textId="44DA1A73" w:rsidR="00193C2D" w:rsidRDefault="00193C2D" w:rsidP="0039360E">
      <w:pPr>
        <w:rPr>
          <w:rFonts w:ascii="Times New Roman" w:hAnsi="Times New Roman" w:cs="Times New Roman"/>
          <w:sz w:val="24"/>
          <w:szCs w:val="24"/>
        </w:rPr>
      </w:pPr>
    </w:p>
    <w:p w14:paraId="7E3585D1" w14:textId="5FD41F8D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2A25F93E" w14:textId="77777777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3E59618E" w14:textId="06E9C4D0" w:rsidR="00AC20CA" w:rsidRDefault="00F52C73" w:rsidP="00D22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B004B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DB004B">
        <w:rPr>
          <w:rFonts w:ascii="Times New Roman" w:hAnsi="Times New Roman" w:cs="Times New Roman"/>
          <w:sz w:val="24"/>
          <w:szCs w:val="24"/>
        </w:rPr>
        <w:t xml:space="preserve"> </w:t>
      </w:r>
      <w:r w:rsidR="000C4F61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AC20CA"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</w:p>
    <w:p w14:paraId="0E986535" w14:textId="45061AC4" w:rsidR="000C4F61" w:rsidRDefault="000C4F61" w:rsidP="0039360E">
      <w:pPr>
        <w:rPr>
          <w:rFonts w:ascii="Times New Roman" w:hAnsi="Times New Roman" w:cs="Times New Roman"/>
          <w:sz w:val="24"/>
          <w:szCs w:val="24"/>
        </w:rPr>
      </w:pPr>
    </w:p>
    <w:p w14:paraId="076F6B8A" w14:textId="77777777" w:rsidR="00DB004B" w:rsidRDefault="00DB004B" w:rsidP="00A26250">
      <w:pPr>
        <w:rPr>
          <w:rFonts w:ascii="Times New Roman" w:hAnsi="Times New Roman" w:cs="Times New Roman"/>
          <w:b/>
          <w:sz w:val="24"/>
          <w:szCs w:val="24"/>
        </w:rPr>
      </w:pPr>
    </w:p>
    <w:p w14:paraId="587D32F8" w14:textId="6C90E276" w:rsidR="00DB004B" w:rsidRDefault="00353F63" w:rsidP="003936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3F63">
        <w:rPr>
          <w:rFonts w:ascii="Times New Roman" w:hAnsi="Times New Roman" w:cs="Times New Roman"/>
          <w:b/>
          <w:sz w:val="24"/>
          <w:szCs w:val="24"/>
        </w:rPr>
        <w:t>Donations</w:t>
      </w:r>
      <w:proofErr w:type="gramEnd"/>
      <w:r w:rsidRPr="00353F63">
        <w:rPr>
          <w:rFonts w:ascii="Times New Roman" w:hAnsi="Times New Roman" w:cs="Times New Roman"/>
          <w:b/>
          <w:sz w:val="24"/>
          <w:szCs w:val="24"/>
        </w:rPr>
        <w:t xml:space="preserve"> box:</w:t>
      </w:r>
      <w:r w:rsidR="000754C7">
        <w:rPr>
          <w:rFonts w:ascii="Times New Roman" w:hAnsi="Times New Roman" w:cs="Times New Roman"/>
          <w:sz w:val="24"/>
          <w:szCs w:val="24"/>
        </w:rPr>
        <w:t xml:space="preserve"> </w:t>
      </w:r>
      <w:r w:rsidR="00A26250">
        <w:rPr>
          <w:rFonts w:ascii="Times New Roman" w:hAnsi="Times New Roman" w:cs="Times New Roman"/>
          <w:sz w:val="24"/>
          <w:szCs w:val="24"/>
        </w:rPr>
        <w:t xml:space="preserve"> </w:t>
      </w:r>
      <w:r w:rsidR="005D6638">
        <w:rPr>
          <w:rFonts w:ascii="Times New Roman" w:hAnsi="Times New Roman" w:cs="Times New Roman"/>
          <w:sz w:val="24"/>
          <w:szCs w:val="24"/>
        </w:rPr>
        <w:t>--</w:t>
      </w:r>
      <w:r w:rsidR="00A26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26250"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="00A26250" w:rsidRPr="00A26250">
        <w:rPr>
          <w:rFonts w:ascii="Times New Roman" w:hAnsi="Times New Roman" w:cs="Times New Roman"/>
          <w:sz w:val="24"/>
          <w:szCs w:val="24"/>
        </w:rPr>
        <w:t>:</w:t>
      </w:r>
      <w:r w:rsidR="0097458D">
        <w:rPr>
          <w:rFonts w:ascii="Times New Roman" w:hAnsi="Times New Roman" w:cs="Times New Roman"/>
          <w:sz w:val="24"/>
          <w:szCs w:val="24"/>
        </w:rPr>
        <w:t xml:space="preserve"> </w:t>
      </w:r>
      <w:r w:rsidR="00275B0D">
        <w:rPr>
          <w:rFonts w:ascii="Times New Roman" w:hAnsi="Times New Roman" w:cs="Times New Roman"/>
          <w:sz w:val="24"/>
          <w:szCs w:val="24"/>
        </w:rPr>
        <w:t>--</w:t>
      </w:r>
    </w:p>
    <w:p w14:paraId="561949E1" w14:textId="77777777" w:rsidR="006A5D2F" w:rsidRDefault="006A5D2F" w:rsidP="0039360E"/>
    <w:p w14:paraId="236C59BF" w14:textId="7353E8F9" w:rsidR="0056113D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B9439B" w:rsidRPr="0071253A">
        <w:rPr>
          <w:b/>
        </w:rPr>
        <w:t>patrons</w:t>
      </w:r>
      <w:r w:rsidR="00DF5DB9">
        <w:rPr>
          <w:b/>
        </w:rPr>
        <w:t xml:space="preserve">: </w:t>
      </w:r>
      <w:r w:rsidR="0056113D">
        <w:rPr>
          <w:b/>
        </w:rPr>
        <w:t xml:space="preserve">                       </w:t>
      </w:r>
      <w:r w:rsidR="00B9439B">
        <w:br/>
      </w:r>
      <w:r w:rsidR="0056113D">
        <w:br/>
      </w:r>
      <w:r w:rsidR="00124012">
        <w:t xml:space="preserve">Visitors: </w:t>
      </w:r>
      <w:r w:rsidR="002D4637">
        <w:t>02</w:t>
      </w:r>
    </w:p>
    <w:p w14:paraId="66174989" w14:textId="266D01CF" w:rsidR="00275B0D" w:rsidRDefault="00275B0D" w:rsidP="0039360E"/>
    <w:p w14:paraId="3EEB3166" w14:textId="5FD2EFAB" w:rsidR="00275B0D" w:rsidRDefault="00275B0D" w:rsidP="0039360E"/>
    <w:p w14:paraId="3A415640" w14:textId="77777777" w:rsidR="00275B0D" w:rsidRDefault="00275B0D" w:rsidP="0039360E"/>
    <w:p w14:paraId="0EBBB4E7" w14:textId="130EBCF0" w:rsidR="00054ABE" w:rsidRDefault="00054ABE" w:rsidP="0039360E">
      <w:r w:rsidRPr="00275B0D">
        <w:rPr>
          <w:b/>
          <w:bCs/>
        </w:rPr>
        <w:t>Notary services utilized:</w:t>
      </w:r>
      <w:r w:rsidR="005C3608">
        <w:t xml:space="preserve"> </w:t>
      </w:r>
      <w:r w:rsidR="0093511A">
        <w:t>--</w:t>
      </w:r>
    </w:p>
    <w:p w14:paraId="5217C474" w14:textId="77777777" w:rsidR="00585393" w:rsidRDefault="00585393" w:rsidP="0039360E"/>
    <w:p w14:paraId="74D87B5E" w14:textId="77777777" w:rsidR="0079319C" w:rsidRDefault="004C655B" w:rsidP="0039360E">
      <w:r w:rsidRPr="0071253A">
        <w:rPr>
          <w:b/>
        </w:rPr>
        <w:t>Tutoring:</w:t>
      </w:r>
      <w:r>
        <w:t xml:space="preserve"> </w:t>
      </w:r>
      <w:r>
        <w:br/>
        <w:t xml:space="preserve">Adult: </w:t>
      </w:r>
      <w:r w:rsidR="009E4815">
        <w:t>--</w:t>
      </w:r>
      <w:r>
        <w:br/>
        <w:t xml:space="preserve">Kids: </w:t>
      </w:r>
      <w:r w:rsidR="009E4815">
        <w:t>--</w:t>
      </w:r>
    </w:p>
    <w:p w14:paraId="3001AE33" w14:textId="77777777" w:rsidR="00AB2B4A" w:rsidRDefault="00AB2B4A" w:rsidP="0039360E"/>
    <w:p w14:paraId="4B84A77A" w14:textId="77777777" w:rsidR="00AB2B4A" w:rsidRDefault="00AB2B4A" w:rsidP="0039360E">
      <w:pPr>
        <w:rPr>
          <w:b/>
        </w:rPr>
      </w:pPr>
      <w:r w:rsidRPr="004261F1">
        <w:rPr>
          <w:b/>
        </w:rPr>
        <w:t>Volunteers</w:t>
      </w:r>
      <w:r w:rsidR="00E65B01">
        <w:rPr>
          <w:b/>
        </w:rPr>
        <w:t xml:space="preserve">: </w:t>
      </w:r>
    </w:p>
    <w:p w14:paraId="3B19E211" w14:textId="568FBD4E" w:rsidR="008100A5" w:rsidRPr="008100A5" w:rsidRDefault="008100A5" w:rsidP="0039360E">
      <w:r w:rsidRPr="008100A5">
        <w:t>Adult:</w:t>
      </w:r>
      <w:r w:rsidR="005E4406">
        <w:t xml:space="preserve"> </w:t>
      </w:r>
      <w:r w:rsidR="00E11834">
        <w:t>01</w:t>
      </w:r>
    </w:p>
    <w:p w14:paraId="00925C3A" w14:textId="2EA7A4FD" w:rsidR="00BD2CFC" w:rsidRDefault="00B62BC1" w:rsidP="009401CF">
      <w:pPr>
        <w:spacing w:before="240"/>
      </w:pPr>
      <w:r>
        <w:t>Juvenile</w:t>
      </w:r>
      <w:r w:rsidR="00AB2B4A">
        <w:t xml:space="preserve">: </w:t>
      </w:r>
      <w:r w:rsidR="00E11834">
        <w:t>--</w:t>
      </w:r>
    </w:p>
    <w:p w14:paraId="1B356B60" w14:textId="77777777" w:rsidR="00275B0D" w:rsidRDefault="00275B0D" w:rsidP="009401CF">
      <w:pPr>
        <w:spacing w:before="240"/>
      </w:pPr>
    </w:p>
    <w:p w14:paraId="5DFF0A21" w14:textId="233BCE0D" w:rsidR="00770B35" w:rsidRPr="005073A6" w:rsidRDefault="00BD395F" w:rsidP="009401CF">
      <w:pPr>
        <w:spacing w:before="240"/>
        <w:rPr>
          <w:b/>
          <w:bCs/>
        </w:rPr>
      </w:pPr>
      <w:r w:rsidRPr="005073A6">
        <w:rPr>
          <w:b/>
          <w:bCs/>
        </w:rPr>
        <w:t>Dungeons &amp; Dragons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530"/>
      </w:tblGrid>
      <w:tr w:rsidR="00BD395F" w14:paraId="7F11756B" w14:textId="77777777" w:rsidTr="00F54F42">
        <w:tc>
          <w:tcPr>
            <w:tcW w:w="1345" w:type="dxa"/>
          </w:tcPr>
          <w:p w14:paraId="0438441A" w14:textId="01600320" w:rsidR="00BD395F" w:rsidRDefault="00BD395F" w:rsidP="00180151">
            <w:pPr>
              <w:spacing w:before="240"/>
            </w:pPr>
            <w:r>
              <w:t>Date</w:t>
            </w:r>
          </w:p>
        </w:tc>
        <w:tc>
          <w:tcPr>
            <w:tcW w:w="1530" w:type="dxa"/>
          </w:tcPr>
          <w:p w14:paraId="7D9959A8" w14:textId="369C9643" w:rsidR="00BD395F" w:rsidRDefault="00BD395F" w:rsidP="00180151">
            <w:pPr>
              <w:spacing w:before="240"/>
            </w:pPr>
            <w:r>
              <w:t>Attendance</w:t>
            </w:r>
          </w:p>
        </w:tc>
      </w:tr>
      <w:tr w:rsidR="00124012" w14:paraId="20650495" w14:textId="77777777" w:rsidTr="00F54F42">
        <w:tc>
          <w:tcPr>
            <w:tcW w:w="1345" w:type="dxa"/>
          </w:tcPr>
          <w:p w14:paraId="4C69A240" w14:textId="7FF0162A" w:rsidR="00124012" w:rsidRDefault="008C55D5" w:rsidP="00180151">
            <w:pPr>
              <w:spacing w:before="240"/>
            </w:pPr>
            <w:r>
              <w:t>3/15/2025</w:t>
            </w:r>
          </w:p>
        </w:tc>
        <w:tc>
          <w:tcPr>
            <w:tcW w:w="1530" w:type="dxa"/>
          </w:tcPr>
          <w:p w14:paraId="0B824A32" w14:textId="6DA5BE45" w:rsidR="00124012" w:rsidRDefault="008C55D5" w:rsidP="00180151">
            <w:pPr>
              <w:spacing w:before="240"/>
            </w:pPr>
            <w:r>
              <w:t>02</w:t>
            </w:r>
          </w:p>
        </w:tc>
      </w:tr>
      <w:tr w:rsidR="00124012" w14:paraId="4C24FD3A" w14:textId="77777777" w:rsidTr="00F54F42">
        <w:tc>
          <w:tcPr>
            <w:tcW w:w="1345" w:type="dxa"/>
          </w:tcPr>
          <w:p w14:paraId="1E1F5B92" w14:textId="6CBE5F83" w:rsidR="00124012" w:rsidRDefault="00B81212" w:rsidP="00180151">
            <w:pPr>
              <w:spacing w:before="240"/>
            </w:pPr>
            <w:r>
              <w:t>3/22/2025</w:t>
            </w:r>
          </w:p>
        </w:tc>
        <w:tc>
          <w:tcPr>
            <w:tcW w:w="1530" w:type="dxa"/>
          </w:tcPr>
          <w:p w14:paraId="3408AEC1" w14:textId="1B877D15" w:rsidR="00124012" w:rsidRDefault="00B81212" w:rsidP="00180151">
            <w:pPr>
              <w:spacing w:before="240"/>
            </w:pPr>
            <w:r>
              <w:t>02</w:t>
            </w:r>
          </w:p>
        </w:tc>
      </w:tr>
    </w:tbl>
    <w:p w14:paraId="7344CE84" w14:textId="77777777" w:rsidR="00580806" w:rsidRDefault="00180151" w:rsidP="00A24F4C">
      <w:pPr>
        <w:spacing w:before="240"/>
      </w:pPr>
      <w:r>
        <w:lastRenderedPageBreak/>
        <w:br/>
      </w:r>
    </w:p>
    <w:p w14:paraId="6F87A510" w14:textId="23118C6C" w:rsidR="00B76396" w:rsidRDefault="00580806" w:rsidP="00A24F4C">
      <w:pPr>
        <w:spacing w:before="240"/>
      </w:pPr>
      <w:r>
        <w:t>Brant Lake Bookworms Book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80806" w14:paraId="7444159E" w14:textId="77777777" w:rsidTr="00580806">
        <w:tc>
          <w:tcPr>
            <w:tcW w:w="647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6475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580806" w14:paraId="53DA6860" w14:textId="77777777" w:rsidTr="00580806">
        <w:tc>
          <w:tcPr>
            <w:tcW w:w="6475" w:type="dxa"/>
          </w:tcPr>
          <w:p w14:paraId="56F320C1" w14:textId="153CE772" w:rsidR="00580806" w:rsidRDefault="00580806" w:rsidP="00A24F4C">
            <w:pPr>
              <w:spacing w:before="240"/>
            </w:pPr>
            <w:r>
              <w:t>3/27/2025</w:t>
            </w:r>
          </w:p>
        </w:tc>
        <w:tc>
          <w:tcPr>
            <w:tcW w:w="6475" w:type="dxa"/>
          </w:tcPr>
          <w:p w14:paraId="483C7ED4" w14:textId="60DB77A8" w:rsidR="00580806" w:rsidRDefault="00580806" w:rsidP="00A24F4C">
            <w:pPr>
              <w:spacing w:before="240"/>
            </w:pPr>
            <w:r>
              <w:t>09</w:t>
            </w:r>
          </w:p>
        </w:tc>
      </w:tr>
      <w:tr w:rsidR="00BF7B20" w14:paraId="499DBCF5" w14:textId="77777777" w:rsidTr="00580806">
        <w:tc>
          <w:tcPr>
            <w:tcW w:w="6475" w:type="dxa"/>
          </w:tcPr>
          <w:p w14:paraId="64A85484" w14:textId="77777777" w:rsidR="00BF7B20" w:rsidRDefault="00BF7B20" w:rsidP="00A24F4C">
            <w:pPr>
              <w:spacing w:before="240"/>
            </w:pPr>
          </w:p>
        </w:tc>
        <w:tc>
          <w:tcPr>
            <w:tcW w:w="6475" w:type="dxa"/>
          </w:tcPr>
          <w:p w14:paraId="28BF2FE9" w14:textId="77777777" w:rsidR="00BF7B20" w:rsidRDefault="00BF7B20" w:rsidP="00A24F4C">
            <w:pPr>
              <w:spacing w:before="240"/>
            </w:pPr>
          </w:p>
        </w:tc>
      </w:tr>
    </w:tbl>
    <w:p w14:paraId="615E1C6A" w14:textId="77777777" w:rsidR="00580806" w:rsidRDefault="00580806" w:rsidP="00A24F4C">
      <w:pPr>
        <w:spacing w:before="240"/>
      </w:pPr>
    </w:p>
    <w:sectPr w:rsidR="00580806" w:rsidSect="00C80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FC42" w14:textId="77777777" w:rsidR="00FA2912" w:rsidRDefault="00FA2912" w:rsidP="009E349F">
      <w:pPr>
        <w:spacing w:after="0" w:line="240" w:lineRule="auto"/>
      </w:pPr>
      <w:r>
        <w:separator/>
      </w:r>
    </w:p>
  </w:endnote>
  <w:endnote w:type="continuationSeparator" w:id="0">
    <w:p w14:paraId="518054BD" w14:textId="77777777" w:rsidR="00FA2912" w:rsidRDefault="00FA2912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434C" w14:textId="77777777" w:rsidR="00FA2912" w:rsidRDefault="00FA2912" w:rsidP="009E349F">
      <w:pPr>
        <w:spacing w:after="0" w:line="240" w:lineRule="auto"/>
      </w:pPr>
      <w:r>
        <w:separator/>
      </w:r>
    </w:p>
  </w:footnote>
  <w:footnote w:type="continuationSeparator" w:id="0">
    <w:p w14:paraId="49BB3A1D" w14:textId="77777777" w:rsidR="00FA2912" w:rsidRDefault="00FA2912" w:rsidP="009E3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816"/>
    <w:rsid w:val="00085EE5"/>
    <w:rsid w:val="00085FF5"/>
    <w:rsid w:val="000862CD"/>
    <w:rsid w:val="000878E5"/>
    <w:rsid w:val="000903E0"/>
    <w:rsid w:val="000910B9"/>
    <w:rsid w:val="0009263E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B9"/>
    <w:rsid w:val="000C4F61"/>
    <w:rsid w:val="000C56E7"/>
    <w:rsid w:val="000C5938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E1638"/>
    <w:rsid w:val="000E2228"/>
    <w:rsid w:val="000E226C"/>
    <w:rsid w:val="000E337D"/>
    <w:rsid w:val="000E3A4B"/>
    <w:rsid w:val="000E4A05"/>
    <w:rsid w:val="000E4C4A"/>
    <w:rsid w:val="000E4D7F"/>
    <w:rsid w:val="000E5277"/>
    <w:rsid w:val="000E6D23"/>
    <w:rsid w:val="000E7C86"/>
    <w:rsid w:val="000E7F1A"/>
    <w:rsid w:val="000F0B81"/>
    <w:rsid w:val="000F0D85"/>
    <w:rsid w:val="000F0FCD"/>
    <w:rsid w:val="000F11E9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962"/>
    <w:rsid w:val="001234FB"/>
    <w:rsid w:val="00123A6D"/>
    <w:rsid w:val="00123BAD"/>
    <w:rsid w:val="00124012"/>
    <w:rsid w:val="00127157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C3C"/>
    <w:rsid w:val="0013756D"/>
    <w:rsid w:val="00137D5A"/>
    <w:rsid w:val="00140704"/>
    <w:rsid w:val="00140A70"/>
    <w:rsid w:val="00140D93"/>
    <w:rsid w:val="00141174"/>
    <w:rsid w:val="001415B1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30"/>
    <w:rsid w:val="00150C89"/>
    <w:rsid w:val="001515FA"/>
    <w:rsid w:val="00152514"/>
    <w:rsid w:val="00152589"/>
    <w:rsid w:val="00153D51"/>
    <w:rsid w:val="00153DF8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A1"/>
    <w:rsid w:val="0019082B"/>
    <w:rsid w:val="00190CFF"/>
    <w:rsid w:val="00191C02"/>
    <w:rsid w:val="00191D23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282C"/>
    <w:rsid w:val="001B357D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E85"/>
    <w:rsid w:val="001D033F"/>
    <w:rsid w:val="001D25BE"/>
    <w:rsid w:val="001D2647"/>
    <w:rsid w:val="001D36E9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BF0"/>
    <w:rsid w:val="001F2E17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12D3"/>
    <w:rsid w:val="00201FF8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75C4"/>
    <w:rsid w:val="00217B6C"/>
    <w:rsid w:val="0022122F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5042F"/>
    <w:rsid w:val="00250503"/>
    <w:rsid w:val="00251DA9"/>
    <w:rsid w:val="00253226"/>
    <w:rsid w:val="002545FE"/>
    <w:rsid w:val="00255928"/>
    <w:rsid w:val="00255CC1"/>
    <w:rsid w:val="00256D79"/>
    <w:rsid w:val="00257CE7"/>
    <w:rsid w:val="002603FD"/>
    <w:rsid w:val="002618B3"/>
    <w:rsid w:val="00261C14"/>
    <w:rsid w:val="00261F1C"/>
    <w:rsid w:val="00262773"/>
    <w:rsid w:val="00263911"/>
    <w:rsid w:val="00263D9D"/>
    <w:rsid w:val="00264E54"/>
    <w:rsid w:val="00265785"/>
    <w:rsid w:val="00267390"/>
    <w:rsid w:val="00270E46"/>
    <w:rsid w:val="0027276A"/>
    <w:rsid w:val="002727CF"/>
    <w:rsid w:val="0027381E"/>
    <w:rsid w:val="0027512C"/>
    <w:rsid w:val="002759CB"/>
    <w:rsid w:val="00275B0D"/>
    <w:rsid w:val="0027638A"/>
    <w:rsid w:val="002766A5"/>
    <w:rsid w:val="00277AB1"/>
    <w:rsid w:val="002806BD"/>
    <w:rsid w:val="002807C7"/>
    <w:rsid w:val="00280D94"/>
    <w:rsid w:val="00282A93"/>
    <w:rsid w:val="002838B5"/>
    <w:rsid w:val="00283E31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224D"/>
    <w:rsid w:val="003430CB"/>
    <w:rsid w:val="00343A51"/>
    <w:rsid w:val="00345066"/>
    <w:rsid w:val="003457FD"/>
    <w:rsid w:val="00345AA7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642"/>
    <w:rsid w:val="003738D3"/>
    <w:rsid w:val="00374074"/>
    <w:rsid w:val="00376600"/>
    <w:rsid w:val="00376BA5"/>
    <w:rsid w:val="00380321"/>
    <w:rsid w:val="0038151F"/>
    <w:rsid w:val="00381D07"/>
    <w:rsid w:val="0038235D"/>
    <w:rsid w:val="00385C49"/>
    <w:rsid w:val="00386328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6B8"/>
    <w:rsid w:val="003B2A17"/>
    <w:rsid w:val="003B2B94"/>
    <w:rsid w:val="003B3CE9"/>
    <w:rsid w:val="003B3FCF"/>
    <w:rsid w:val="003C357D"/>
    <w:rsid w:val="003C3D3C"/>
    <w:rsid w:val="003C3DB8"/>
    <w:rsid w:val="003C4844"/>
    <w:rsid w:val="003C4D01"/>
    <w:rsid w:val="003C5499"/>
    <w:rsid w:val="003C57F7"/>
    <w:rsid w:val="003C60B5"/>
    <w:rsid w:val="003C688F"/>
    <w:rsid w:val="003C7DD0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108B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20E1D"/>
    <w:rsid w:val="0042298A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212E"/>
    <w:rsid w:val="00452313"/>
    <w:rsid w:val="00452AD1"/>
    <w:rsid w:val="00453163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822"/>
    <w:rsid w:val="00460072"/>
    <w:rsid w:val="004607BA"/>
    <w:rsid w:val="00460D52"/>
    <w:rsid w:val="00462419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328"/>
    <w:rsid w:val="004800E3"/>
    <w:rsid w:val="00480AED"/>
    <w:rsid w:val="00480B04"/>
    <w:rsid w:val="00480C53"/>
    <w:rsid w:val="004812F7"/>
    <w:rsid w:val="0048274C"/>
    <w:rsid w:val="00482B1D"/>
    <w:rsid w:val="0048436C"/>
    <w:rsid w:val="00485058"/>
    <w:rsid w:val="00485A12"/>
    <w:rsid w:val="004864C6"/>
    <w:rsid w:val="004866BD"/>
    <w:rsid w:val="00486834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572"/>
    <w:rsid w:val="00497597"/>
    <w:rsid w:val="004976E3"/>
    <w:rsid w:val="004A0680"/>
    <w:rsid w:val="004A0F2D"/>
    <w:rsid w:val="004A18F5"/>
    <w:rsid w:val="004A1B51"/>
    <w:rsid w:val="004A2423"/>
    <w:rsid w:val="004A307A"/>
    <w:rsid w:val="004A39D4"/>
    <w:rsid w:val="004A3D3F"/>
    <w:rsid w:val="004A4B25"/>
    <w:rsid w:val="004A5B0B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F32"/>
    <w:rsid w:val="004D37B5"/>
    <w:rsid w:val="004E02F6"/>
    <w:rsid w:val="004E2323"/>
    <w:rsid w:val="004E28C9"/>
    <w:rsid w:val="004E3DD9"/>
    <w:rsid w:val="004E432D"/>
    <w:rsid w:val="004E4387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73D5"/>
    <w:rsid w:val="005503B3"/>
    <w:rsid w:val="00550FC8"/>
    <w:rsid w:val="00551AE8"/>
    <w:rsid w:val="00552A01"/>
    <w:rsid w:val="005533E0"/>
    <w:rsid w:val="00553657"/>
    <w:rsid w:val="005538C1"/>
    <w:rsid w:val="00554165"/>
    <w:rsid w:val="00555FC9"/>
    <w:rsid w:val="00557544"/>
    <w:rsid w:val="00560F65"/>
    <w:rsid w:val="0056113D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251A"/>
    <w:rsid w:val="00592592"/>
    <w:rsid w:val="00593914"/>
    <w:rsid w:val="005945B7"/>
    <w:rsid w:val="00594A44"/>
    <w:rsid w:val="00595F9D"/>
    <w:rsid w:val="005A0E43"/>
    <w:rsid w:val="005A10F8"/>
    <w:rsid w:val="005A12AB"/>
    <w:rsid w:val="005A138B"/>
    <w:rsid w:val="005A17C2"/>
    <w:rsid w:val="005A21CD"/>
    <w:rsid w:val="005A2A53"/>
    <w:rsid w:val="005A304B"/>
    <w:rsid w:val="005A5B5F"/>
    <w:rsid w:val="005A63C2"/>
    <w:rsid w:val="005A6AEC"/>
    <w:rsid w:val="005A6EB5"/>
    <w:rsid w:val="005A759E"/>
    <w:rsid w:val="005B1A8A"/>
    <w:rsid w:val="005B398F"/>
    <w:rsid w:val="005B3B52"/>
    <w:rsid w:val="005B3C6E"/>
    <w:rsid w:val="005B442F"/>
    <w:rsid w:val="005B4D38"/>
    <w:rsid w:val="005B5638"/>
    <w:rsid w:val="005B579B"/>
    <w:rsid w:val="005B59DA"/>
    <w:rsid w:val="005B5D90"/>
    <w:rsid w:val="005B5E66"/>
    <w:rsid w:val="005B78D4"/>
    <w:rsid w:val="005C1CC8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2157"/>
    <w:rsid w:val="006223A0"/>
    <w:rsid w:val="00622A5F"/>
    <w:rsid w:val="00622E1F"/>
    <w:rsid w:val="00623C6A"/>
    <w:rsid w:val="00623F54"/>
    <w:rsid w:val="00625329"/>
    <w:rsid w:val="006254A0"/>
    <w:rsid w:val="006260EA"/>
    <w:rsid w:val="0063035F"/>
    <w:rsid w:val="0063212C"/>
    <w:rsid w:val="0063240B"/>
    <w:rsid w:val="00632BF7"/>
    <w:rsid w:val="0063320D"/>
    <w:rsid w:val="006333D0"/>
    <w:rsid w:val="00633D52"/>
    <w:rsid w:val="00641697"/>
    <w:rsid w:val="00642FC6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431"/>
    <w:rsid w:val="00692F7B"/>
    <w:rsid w:val="0069416B"/>
    <w:rsid w:val="00694D1D"/>
    <w:rsid w:val="00695E3B"/>
    <w:rsid w:val="006961B2"/>
    <w:rsid w:val="00696314"/>
    <w:rsid w:val="00696364"/>
    <w:rsid w:val="00697B92"/>
    <w:rsid w:val="006A1138"/>
    <w:rsid w:val="006A1838"/>
    <w:rsid w:val="006A2B11"/>
    <w:rsid w:val="006A3764"/>
    <w:rsid w:val="006A376B"/>
    <w:rsid w:val="006A5592"/>
    <w:rsid w:val="006A5D2F"/>
    <w:rsid w:val="006A78FF"/>
    <w:rsid w:val="006A7A16"/>
    <w:rsid w:val="006B2002"/>
    <w:rsid w:val="006B23D3"/>
    <w:rsid w:val="006B45A3"/>
    <w:rsid w:val="006B5A5D"/>
    <w:rsid w:val="006B5D59"/>
    <w:rsid w:val="006B60C2"/>
    <w:rsid w:val="006C1996"/>
    <w:rsid w:val="006C32F2"/>
    <w:rsid w:val="006C3E97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F20"/>
    <w:rsid w:val="007605E0"/>
    <w:rsid w:val="00760A91"/>
    <w:rsid w:val="00760C95"/>
    <w:rsid w:val="0076151A"/>
    <w:rsid w:val="007617E6"/>
    <w:rsid w:val="00761BFA"/>
    <w:rsid w:val="00762431"/>
    <w:rsid w:val="007624D2"/>
    <w:rsid w:val="00762617"/>
    <w:rsid w:val="00762A1D"/>
    <w:rsid w:val="00763B4F"/>
    <w:rsid w:val="00763D45"/>
    <w:rsid w:val="00763E1B"/>
    <w:rsid w:val="007648A6"/>
    <w:rsid w:val="007656CD"/>
    <w:rsid w:val="00766861"/>
    <w:rsid w:val="007675C0"/>
    <w:rsid w:val="00767C62"/>
    <w:rsid w:val="00770B35"/>
    <w:rsid w:val="0077134F"/>
    <w:rsid w:val="00771988"/>
    <w:rsid w:val="00771D9E"/>
    <w:rsid w:val="007726D6"/>
    <w:rsid w:val="007730C2"/>
    <w:rsid w:val="00773444"/>
    <w:rsid w:val="007735CF"/>
    <w:rsid w:val="00773EEA"/>
    <w:rsid w:val="00774400"/>
    <w:rsid w:val="007745D1"/>
    <w:rsid w:val="00774A6E"/>
    <w:rsid w:val="00774C5E"/>
    <w:rsid w:val="00774C9C"/>
    <w:rsid w:val="0077601B"/>
    <w:rsid w:val="00776830"/>
    <w:rsid w:val="00781BBD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DE5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43DB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B88"/>
    <w:rsid w:val="007F4BCF"/>
    <w:rsid w:val="007F528F"/>
    <w:rsid w:val="007F5606"/>
    <w:rsid w:val="007F5BDD"/>
    <w:rsid w:val="007F63D8"/>
    <w:rsid w:val="008001D4"/>
    <w:rsid w:val="008016CA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50C1"/>
    <w:rsid w:val="00827095"/>
    <w:rsid w:val="008309EA"/>
    <w:rsid w:val="00830DC4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365"/>
    <w:rsid w:val="00837DB5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5205B"/>
    <w:rsid w:val="0085221A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210"/>
    <w:rsid w:val="00876338"/>
    <w:rsid w:val="00876A0A"/>
    <w:rsid w:val="00877C3D"/>
    <w:rsid w:val="00877CA2"/>
    <w:rsid w:val="00880016"/>
    <w:rsid w:val="0088178D"/>
    <w:rsid w:val="00881E3A"/>
    <w:rsid w:val="00882384"/>
    <w:rsid w:val="0088320E"/>
    <w:rsid w:val="00883D23"/>
    <w:rsid w:val="0088449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479"/>
    <w:rsid w:val="008E1B56"/>
    <w:rsid w:val="008E27A7"/>
    <w:rsid w:val="008E32B1"/>
    <w:rsid w:val="008E3627"/>
    <w:rsid w:val="008E36A4"/>
    <w:rsid w:val="008E45E6"/>
    <w:rsid w:val="008E4B66"/>
    <w:rsid w:val="008E5160"/>
    <w:rsid w:val="008E599F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69F4"/>
    <w:rsid w:val="008F6CB0"/>
    <w:rsid w:val="008F7AAD"/>
    <w:rsid w:val="009006DE"/>
    <w:rsid w:val="0090074B"/>
    <w:rsid w:val="00901639"/>
    <w:rsid w:val="00903DF9"/>
    <w:rsid w:val="00903F8A"/>
    <w:rsid w:val="0090530F"/>
    <w:rsid w:val="00905C0C"/>
    <w:rsid w:val="0090662E"/>
    <w:rsid w:val="009101F1"/>
    <w:rsid w:val="009122E5"/>
    <w:rsid w:val="00912456"/>
    <w:rsid w:val="00912A6F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4437"/>
    <w:rsid w:val="00954DDA"/>
    <w:rsid w:val="009564B4"/>
    <w:rsid w:val="00956F95"/>
    <w:rsid w:val="00960344"/>
    <w:rsid w:val="009618B2"/>
    <w:rsid w:val="00961996"/>
    <w:rsid w:val="0096251F"/>
    <w:rsid w:val="00962677"/>
    <w:rsid w:val="00963E4C"/>
    <w:rsid w:val="00966A59"/>
    <w:rsid w:val="0096705C"/>
    <w:rsid w:val="00967263"/>
    <w:rsid w:val="009674DC"/>
    <w:rsid w:val="00972728"/>
    <w:rsid w:val="0097458D"/>
    <w:rsid w:val="00974A15"/>
    <w:rsid w:val="009776B1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5CDC"/>
    <w:rsid w:val="00995EF0"/>
    <w:rsid w:val="00996558"/>
    <w:rsid w:val="009A0028"/>
    <w:rsid w:val="009A345D"/>
    <w:rsid w:val="009A409A"/>
    <w:rsid w:val="009A49A6"/>
    <w:rsid w:val="009A4E3C"/>
    <w:rsid w:val="009A5B18"/>
    <w:rsid w:val="009A6C73"/>
    <w:rsid w:val="009B063D"/>
    <w:rsid w:val="009B1881"/>
    <w:rsid w:val="009B2038"/>
    <w:rsid w:val="009B2DC9"/>
    <w:rsid w:val="009B55ED"/>
    <w:rsid w:val="009B666C"/>
    <w:rsid w:val="009B668E"/>
    <w:rsid w:val="009B6B2E"/>
    <w:rsid w:val="009B7800"/>
    <w:rsid w:val="009C10ED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647A"/>
    <w:rsid w:val="009E71A7"/>
    <w:rsid w:val="009E7BF7"/>
    <w:rsid w:val="009F061A"/>
    <w:rsid w:val="009F07D1"/>
    <w:rsid w:val="009F08D0"/>
    <w:rsid w:val="009F0F6C"/>
    <w:rsid w:val="009F1446"/>
    <w:rsid w:val="009F3655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913"/>
    <w:rsid w:val="00A1215F"/>
    <w:rsid w:val="00A12234"/>
    <w:rsid w:val="00A13C05"/>
    <w:rsid w:val="00A13C96"/>
    <w:rsid w:val="00A145BC"/>
    <w:rsid w:val="00A14BE7"/>
    <w:rsid w:val="00A16D44"/>
    <w:rsid w:val="00A17418"/>
    <w:rsid w:val="00A17C4B"/>
    <w:rsid w:val="00A17D21"/>
    <w:rsid w:val="00A207A1"/>
    <w:rsid w:val="00A20A1E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BBE"/>
    <w:rsid w:val="00A27115"/>
    <w:rsid w:val="00A27437"/>
    <w:rsid w:val="00A30B26"/>
    <w:rsid w:val="00A30CDB"/>
    <w:rsid w:val="00A31287"/>
    <w:rsid w:val="00A31316"/>
    <w:rsid w:val="00A3139B"/>
    <w:rsid w:val="00A31973"/>
    <w:rsid w:val="00A31AA5"/>
    <w:rsid w:val="00A31DD0"/>
    <w:rsid w:val="00A3257F"/>
    <w:rsid w:val="00A32662"/>
    <w:rsid w:val="00A33608"/>
    <w:rsid w:val="00A3442A"/>
    <w:rsid w:val="00A3558B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595"/>
    <w:rsid w:val="00A6434E"/>
    <w:rsid w:val="00A64ED1"/>
    <w:rsid w:val="00A64F8F"/>
    <w:rsid w:val="00A650B7"/>
    <w:rsid w:val="00A652F4"/>
    <w:rsid w:val="00A67A57"/>
    <w:rsid w:val="00A72329"/>
    <w:rsid w:val="00A732E7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3606"/>
    <w:rsid w:val="00AC3E39"/>
    <w:rsid w:val="00AC4506"/>
    <w:rsid w:val="00AC496B"/>
    <w:rsid w:val="00AC5F0A"/>
    <w:rsid w:val="00AC6306"/>
    <w:rsid w:val="00AC6AFD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79B"/>
    <w:rsid w:val="00AF4A78"/>
    <w:rsid w:val="00B0067E"/>
    <w:rsid w:val="00B00FB6"/>
    <w:rsid w:val="00B01D1F"/>
    <w:rsid w:val="00B02BD8"/>
    <w:rsid w:val="00B03CCF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60272"/>
    <w:rsid w:val="00B61526"/>
    <w:rsid w:val="00B61E35"/>
    <w:rsid w:val="00B62149"/>
    <w:rsid w:val="00B62BC1"/>
    <w:rsid w:val="00B6388D"/>
    <w:rsid w:val="00B66D93"/>
    <w:rsid w:val="00B676C7"/>
    <w:rsid w:val="00B67C00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30C7"/>
    <w:rsid w:val="00BB335B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BF7B20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4860"/>
    <w:rsid w:val="00C572A7"/>
    <w:rsid w:val="00C57B8D"/>
    <w:rsid w:val="00C57BF3"/>
    <w:rsid w:val="00C57CE7"/>
    <w:rsid w:val="00C61D9C"/>
    <w:rsid w:val="00C62DEF"/>
    <w:rsid w:val="00C6332E"/>
    <w:rsid w:val="00C63D37"/>
    <w:rsid w:val="00C66D9F"/>
    <w:rsid w:val="00C6745F"/>
    <w:rsid w:val="00C701D6"/>
    <w:rsid w:val="00C70F7D"/>
    <w:rsid w:val="00C734AA"/>
    <w:rsid w:val="00C73582"/>
    <w:rsid w:val="00C742BB"/>
    <w:rsid w:val="00C751BA"/>
    <w:rsid w:val="00C76797"/>
    <w:rsid w:val="00C76B7B"/>
    <w:rsid w:val="00C76BFD"/>
    <w:rsid w:val="00C77845"/>
    <w:rsid w:val="00C8043F"/>
    <w:rsid w:val="00C8232D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1224"/>
    <w:rsid w:val="00CC13B2"/>
    <w:rsid w:val="00CC350D"/>
    <w:rsid w:val="00CC4150"/>
    <w:rsid w:val="00CC4605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FF"/>
    <w:rsid w:val="00CE42FB"/>
    <w:rsid w:val="00CE434A"/>
    <w:rsid w:val="00CE6704"/>
    <w:rsid w:val="00CE71E7"/>
    <w:rsid w:val="00CE7D36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96B"/>
    <w:rsid w:val="00D04F61"/>
    <w:rsid w:val="00D0644D"/>
    <w:rsid w:val="00D07C05"/>
    <w:rsid w:val="00D100D0"/>
    <w:rsid w:val="00D10122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8F7"/>
    <w:rsid w:val="00D26472"/>
    <w:rsid w:val="00D26ED1"/>
    <w:rsid w:val="00D312B1"/>
    <w:rsid w:val="00D31392"/>
    <w:rsid w:val="00D31C9E"/>
    <w:rsid w:val="00D328EC"/>
    <w:rsid w:val="00D32930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648A"/>
    <w:rsid w:val="00D56DD3"/>
    <w:rsid w:val="00D57329"/>
    <w:rsid w:val="00D604A6"/>
    <w:rsid w:val="00D6271B"/>
    <w:rsid w:val="00D62BCD"/>
    <w:rsid w:val="00D63706"/>
    <w:rsid w:val="00D64B14"/>
    <w:rsid w:val="00D66C61"/>
    <w:rsid w:val="00D72836"/>
    <w:rsid w:val="00D72BBA"/>
    <w:rsid w:val="00D75B62"/>
    <w:rsid w:val="00D80060"/>
    <w:rsid w:val="00D80802"/>
    <w:rsid w:val="00D80A7B"/>
    <w:rsid w:val="00D81C29"/>
    <w:rsid w:val="00D82B98"/>
    <w:rsid w:val="00D83616"/>
    <w:rsid w:val="00D87BE5"/>
    <w:rsid w:val="00D9046D"/>
    <w:rsid w:val="00D90616"/>
    <w:rsid w:val="00D908D1"/>
    <w:rsid w:val="00D93A43"/>
    <w:rsid w:val="00D978C6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938"/>
    <w:rsid w:val="00DC1D7E"/>
    <w:rsid w:val="00DC2E40"/>
    <w:rsid w:val="00DC35F9"/>
    <w:rsid w:val="00DC3871"/>
    <w:rsid w:val="00DC3DDF"/>
    <w:rsid w:val="00DC52C1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6222"/>
    <w:rsid w:val="00DE0752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676C"/>
    <w:rsid w:val="00E076CC"/>
    <w:rsid w:val="00E10565"/>
    <w:rsid w:val="00E11834"/>
    <w:rsid w:val="00E119A8"/>
    <w:rsid w:val="00E121FD"/>
    <w:rsid w:val="00E13755"/>
    <w:rsid w:val="00E153D9"/>
    <w:rsid w:val="00E1591A"/>
    <w:rsid w:val="00E15B25"/>
    <w:rsid w:val="00E15B6B"/>
    <w:rsid w:val="00E1682A"/>
    <w:rsid w:val="00E1697E"/>
    <w:rsid w:val="00E20626"/>
    <w:rsid w:val="00E209A8"/>
    <w:rsid w:val="00E21209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424A"/>
    <w:rsid w:val="00E343D2"/>
    <w:rsid w:val="00E347AF"/>
    <w:rsid w:val="00E34C84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7C1"/>
    <w:rsid w:val="00E46B35"/>
    <w:rsid w:val="00E46FF2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BA9"/>
    <w:rsid w:val="00EA6819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AF6"/>
    <w:rsid w:val="00ED5EB5"/>
    <w:rsid w:val="00EE0FD3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BBA"/>
    <w:rsid w:val="00F31728"/>
    <w:rsid w:val="00F31E73"/>
    <w:rsid w:val="00F31F9D"/>
    <w:rsid w:val="00F32E1B"/>
    <w:rsid w:val="00F333CF"/>
    <w:rsid w:val="00F3365D"/>
    <w:rsid w:val="00F34B8A"/>
    <w:rsid w:val="00F36DDF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3E85"/>
    <w:rsid w:val="00F73F1A"/>
    <w:rsid w:val="00F7431F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577D"/>
    <w:rsid w:val="00F85A6B"/>
    <w:rsid w:val="00F90C50"/>
    <w:rsid w:val="00F92977"/>
    <w:rsid w:val="00F9306C"/>
    <w:rsid w:val="00F93250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2912"/>
    <w:rsid w:val="00FA32BB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94C"/>
    <w:rsid w:val="00FC41D9"/>
    <w:rsid w:val="00FC4D5A"/>
    <w:rsid w:val="00FC6101"/>
    <w:rsid w:val="00FC689F"/>
    <w:rsid w:val="00FC7398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6C0-4967-4157-92D8-9014DEE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25</cp:revision>
  <cp:lastPrinted>2025-04-19T14:58:00Z</cp:lastPrinted>
  <dcterms:created xsi:type="dcterms:W3CDTF">2025-03-03T23:48:00Z</dcterms:created>
  <dcterms:modified xsi:type="dcterms:W3CDTF">2025-04-19T15:02:00Z</dcterms:modified>
</cp:coreProperties>
</file>